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81" w:rsidRDefault="008C7953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 xml:space="preserve">Дидактические игры младший возраст </w:t>
      </w:r>
    </w:p>
    <w:p w:rsidR="008C7953" w:rsidRDefault="008C7953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Группа «Капельки»</w:t>
      </w:r>
    </w:p>
    <w:p w:rsidR="008C7953" w:rsidRPr="00BE5381" w:rsidRDefault="008C7953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  <w:r>
        <w:rPr>
          <w:rStyle w:val="c7"/>
          <w:b/>
          <w:bCs/>
          <w:color w:val="000000"/>
        </w:rPr>
        <w:t>Составила: Лапшина Л.А.</w:t>
      </w:r>
    </w:p>
    <w:p w:rsidR="00BE5381" w:rsidRPr="00BE5381" w:rsidRDefault="00BE5381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E5381" w:rsidRPr="00BE5381" w:rsidRDefault="00BE5381" w:rsidP="008C7953">
      <w:pPr>
        <w:pStyle w:val="c1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FA136E" w:rsidRPr="00BE5381" w:rsidRDefault="00FA136E" w:rsidP="00BE538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BE5381">
        <w:rPr>
          <w:rStyle w:val="c6"/>
          <w:b/>
          <w:bCs/>
          <w:color w:val="000000"/>
        </w:rPr>
        <w:t>«</w:t>
      </w:r>
      <w:r w:rsidR="003F01F4" w:rsidRPr="00BE5381">
        <w:rPr>
          <w:rStyle w:val="c6"/>
          <w:b/>
          <w:bCs/>
          <w:color w:val="000000"/>
        </w:rPr>
        <w:t>Каждой белочке грибочек</w:t>
      </w:r>
      <w:r w:rsidRPr="00BE5381">
        <w:rPr>
          <w:rStyle w:val="c6"/>
          <w:b/>
          <w:bCs/>
          <w:color w:val="000000"/>
        </w:rPr>
        <w:t>»</w:t>
      </w:r>
    </w:p>
    <w:p w:rsidR="00FA136E" w:rsidRPr="00BE5381" w:rsidRDefault="00FA136E" w:rsidP="00BE5381">
      <w:pPr>
        <w:pStyle w:val="c8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/>
          <w:color w:val="000000"/>
        </w:rPr>
      </w:pPr>
      <w:r w:rsidRPr="00BE5381">
        <w:rPr>
          <w:rStyle w:val="c2"/>
          <w:color w:val="000000"/>
        </w:rPr>
        <w:t>Цель игры: формировать у детей представления равенства на основе сопоставления двух групп предметов, активизировать в речи слова: «столько – сколько, поровну», «одинаково», поровну».</w:t>
      </w:r>
    </w:p>
    <w:p w:rsidR="00BE5381" w:rsidRPr="00BE5381" w:rsidRDefault="00FA136E" w:rsidP="00BE5381">
      <w:pPr>
        <w:pStyle w:val="c8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color w:val="000000"/>
        </w:rPr>
      </w:pPr>
      <w:r w:rsidRPr="00BE5381">
        <w:rPr>
          <w:rStyle w:val="c2"/>
          <w:color w:val="000000"/>
        </w:rPr>
        <w:t xml:space="preserve">Ход игры. Воспитатель говорит: «Посмотрите, кто пришел к нам в гости. </w:t>
      </w:r>
      <w:proofErr w:type="gramStart"/>
      <w:r w:rsidRPr="00BE5381">
        <w:rPr>
          <w:rStyle w:val="c2"/>
          <w:color w:val="000000"/>
        </w:rPr>
        <w:t>Рыженькие</w:t>
      </w:r>
      <w:proofErr w:type="gramEnd"/>
      <w:r w:rsidRPr="00BE5381">
        <w:rPr>
          <w:rStyle w:val="c2"/>
          <w:color w:val="000000"/>
        </w:rPr>
        <w:t xml:space="preserve">, пушистые, с красивым хвостиком. Конечно, это белочки. Давайте мы их угостим грибками. </w:t>
      </w:r>
      <w:r w:rsidR="003F01F4" w:rsidRPr="00BE5381">
        <w:rPr>
          <w:rStyle w:val="c2"/>
          <w:color w:val="000000"/>
        </w:rPr>
        <w:t>Положите белочек на стол</w:t>
      </w:r>
      <w:proofErr w:type="gramStart"/>
      <w:r w:rsidRPr="00BE5381">
        <w:rPr>
          <w:rStyle w:val="c2"/>
          <w:color w:val="000000"/>
        </w:rPr>
        <w:t>.</w:t>
      </w:r>
      <w:proofErr w:type="gramEnd"/>
      <w:r w:rsidRPr="00BE5381">
        <w:rPr>
          <w:rStyle w:val="c2"/>
          <w:color w:val="000000"/>
        </w:rPr>
        <w:t xml:space="preserve"> </w:t>
      </w:r>
      <w:proofErr w:type="gramStart"/>
      <w:r w:rsidRPr="00BE5381">
        <w:rPr>
          <w:rStyle w:val="c2"/>
          <w:color w:val="000000"/>
        </w:rPr>
        <w:t>о</w:t>
      </w:r>
      <w:proofErr w:type="gramEnd"/>
      <w:r w:rsidRPr="00BE5381">
        <w:rPr>
          <w:rStyle w:val="c2"/>
          <w:color w:val="000000"/>
        </w:rPr>
        <w:t>дну белочку, еще одну белочку и еще одну. Сколько всего белочек? А теперь мы их угостим грибками. Одной белочке дадим грибок, еще одной и еще одной. Всем белочкам хватило грибков? Сколько грибков? Как еще можно сказать? Правильно, белочек и грибков поровну, их одинаково</w:t>
      </w:r>
      <w:r w:rsidR="003F01F4" w:rsidRPr="00BE5381">
        <w:rPr>
          <w:rStyle w:val="c2"/>
          <w:color w:val="000000"/>
        </w:rPr>
        <w:t xml:space="preserve">.  </w:t>
      </w:r>
      <w:r w:rsidRPr="00BE5381">
        <w:rPr>
          <w:rStyle w:val="c2"/>
          <w:color w:val="000000"/>
        </w:rPr>
        <w:t>Белочкам очень понравилось с вами играть».</w:t>
      </w:r>
    </w:p>
    <w:p w:rsidR="00BE5381" w:rsidRDefault="00BE5381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E5381" w:rsidRDefault="00BE5381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E5381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  <w:r w:rsidRPr="00BE5381">
        <w:rPr>
          <w:rStyle w:val="c6"/>
          <w:b/>
          <w:bCs/>
          <w:noProof/>
          <w:color w:val="000000"/>
        </w:rPr>
        <w:drawing>
          <wp:inline distT="0" distB="0" distL="0" distR="0">
            <wp:extent cx="3793633" cy="2844800"/>
            <wp:effectExtent l="19050" t="0" r="0" b="0"/>
            <wp:docPr id="2" name="Рисунок 1" descr="C:\Users\Admin2017\Desktop\IMG_20201006_14411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2017\Desktop\IMG_20201006_144111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25" cy="284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both"/>
        <w:rPr>
          <w:rStyle w:val="c6"/>
          <w:b/>
          <w:bCs/>
          <w:color w:val="000000"/>
        </w:rPr>
      </w:pPr>
    </w:p>
    <w:p w:rsidR="00B70348" w:rsidRPr="00BE5381" w:rsidRDefault="00B70348" w:rsidP="00BE5381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6"/>
          <w:b/>
          <w:bCs/>
          <w:color w:val="000000"/>
        </w:rPr>
      </w:pPr>
    </w:p>
    <w:p w:rsidR="0085536B" w:rsidRPr="00BE5381" w:rsidRDefault="0085536B" w:rsidP="00BE5381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Fonts w:ascii="Calibri" w:hAnsi="Calibri"/>
          <w:color w:val="000000"/>
        </w:rPr>
      </w:pPr>
      <w:r w:rsidRPr="00BE5381">
        <w:rPr>
          <w:rStyle w:val="c6"/>
          <w:b/>
          <w:bCs/>
          <w:color w:val="000000"/>
        </w:rPr>
        <w:t>«Найди цветочек для божьей коровки»</w:t>
      </w:r>
    </w:p>
    <w:p w:rsidR="0085536B" w:rsidRPr="00BE5381" w:rsidRDefault="0085536B" w:rsidP="00BE5381">
      <w:pPr>
        <w:pStyle w:val="c8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/>
          <w:color w:val="000000"/>
        </w:rPr>
      </w:pPr>
    </w:p>
    <w:p w:rsidR="00FA136E" w:rsidRPr="00BE5381" w:rsidRDefault="00FA136E" w:rsidP="00BE5381">
      <w:pPr>
        <w:pStyle w:val="c8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/>
          <w:color w:val="000000"/>
        </w:rPr>
      </w:pPr>
      <w:r w:rsidRPr="00BE5381">
        <w:rPr>
          <w:rStyle w:val="c2"/>
          <w:color w:val="000000"/>
        </w:rPr>
        <w:t xml:space="preserve">Цель игры: формировать умение детей сравнивать две группы предметов </w:t>
      </w:r>
      <w:r w:rsidR="0085536B" w:rsidRPr="00BE5381">
        <w:rPr>
          <w:rStyle w:val="c2"/>
          <w:color w:val="000000"/>
        </w:rPr>
        <w:t xml:space="preserve">по величине отражать </w:t>
      </w:r>
      <w:r w:rsidR="007D34E6" w:rsidRPr="00BE5381">
        <w:rPr>
          <w:rStyle w:val="c2"/>
          <w:color w:val="000000"/>
        </w:rPr>
        <w:t>в речи результат сравнения</w:t>
      </w:r>
      <w:r w:rsidR="00B70348" w:rsidRPr="00BE5381">
        <w:rPr>
          <w:rStyle w:val="c2"/>
          <w:color w:val="000000"/>
        </w:rPr>
        <w:t xml:space="preserve">: </w:t>
      </w:r>
      <w:r w:rsidR="0085536B" w:rsidRPr="00BE5381">
        <w:rPr>
          <w:rStyle w:val="c2"/>
          <w:color w:val="000000"/>
        </w:rPr>
        <w:t>большой,  маленький.</w:t>
      </w:r>
    </w:p>
    <w:p w:rsidR="00FA136E" w:rsidRPr="00BE5381" w:rsidRDefault="00FA136E" w:rsidP="00BE5381">
      <w:pPr>
        <w:pStyle w:val="c8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/>
          <w:color w:val="000000"/>
        </w:rPr>
      </w:pPr>
      <w:r w:rsidRPr="00BE5381">
        <w:rPr>
          <w:rStyle w:val="c2"/>
          <w:color w:val="000000"/>
        </w:rPr>
        <w:t>Ход игры. Воспитатель говорит: «Дети, посмотрите, какие красив</w:t>
      </w:r>
      <w:r w:rsidR="00C31CB8" w:rsidRPr="00BE5381">
        <w:rPr>
          <w:rStyle w:val="c2"/>
          <w:color w:val="000000"/>
        </w:rPr>
        <w:t>ые божьи коровки</w:t>
      </w:r>
      <w:r w:rsidRPr="00BE5381">
        <w:rPr>
          <w:rStyle w:val="c2"/>
          <w:color w:val="000000"/>
        </w:rPr>
        <w:t>. Они хотят с в</w:t>
      </w:r>
      <w:r w:rsidR="00C31CB8" w:rsidRPr="00BE5381">
        <w:rPr>
          <w:rStyle w:val="c2"/>
          <w:color w:val="000000"/>
        </w:rPr>
        <w:t>ами поиграть, вы станете божьими коровками и</w:t>
      </w:r>
      <w:r w:rsidR="00B70348" w:rsidRPr="00BE5381">
        <w:rPr>
          <w:rStyle w:val="c2"/>
          <w:color w:val="000000"/>
        </w:rPr>
        <w:t xml:space="preserve"> будете летать </w:t>
      </w:r>
      <w:r w:rsidR="00C31CB8" w:rsidRPr="00BE5381">
        <w:rPr>
          <w:rStyle w:val="c2"/>
          <w:color w:val="000000"/>
        </w:rPr>
        <w:t>на полянке, по моему сигналу «в домик» будете искать себе домик,</w:t>
      </w:r>
      <w:r w:rsidR="00B70348" w:rsidRPr="00BE5381">
        <w:rPr>
          <w:rStyle w:val="c2"/>
          <w:color w:val="000000"/>
        </w:rPr>
        <w:t xml:space="preserve"> </w:t>
      </w:r>
      <w:r w:rsidR="00C31CB8" w:rsidRPr="00BE5381">
        <w:rPr>
          <w:rStyle w:val="c2"/>
          <w:color w:val="000000"/>
        </w:rPr>
        <w:t>а божьи коровки живут на цветочках.</w:t>
      </w:r>
    </w:p>
    <w:p w:rsidR="00FA136E" w:rsidRPr="00BE5381" w:rsidRDefault="00C31CB8" w:rsidP="00BE5381">
      <w:pPr>
        <w:pStyle w:val="c8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/>
          <w:color w:val="000000"/>
        </w:rPr>
      </w:pPr>
      <w:r w:rsidRPr="00BE5381">
        <w:rPr>
          <w:rStyle w:val="c2"/>
          <w:color w:val="000000"/>
        </w:rPr>
        <w:t>. У каждой коровки</w:t>
      </w:r>
      <w:r w:rsidR="00FA136E" w:rsidRPr="00BE5381">
        <w:rPr>
          <w:rStyle w:val="c2"/>
          <w:color w:val="000000"/>
        </w:rPr>
        <w:t xml:space="preserve"> </w:t>
      </w:r>
      <w:r w:rsidR="00B70348" w:rsidRPr="00BE5381">
        <w:rPr>
          <w:rStyle w:val="c2"/>
          <w:color w:val="000000"/>
        </w:rPr>
        <w:t>свой домик</w:t>
      </w:r>
      <w:proofErr w:type="gramStart"/>
      <w:r w:rsidR="00FA136E" w:rsidRPr="00BE5381">
        <w:rPr>
          <w:rStyle w:val="c2"/>
          <w:color w:val="000000"/>
        </w:rPr>
        <w:t xml:space="preserve"> </w:t>
      </w:r>
      <w:r w:rsidRPr="00BE5381">
        <w:rPr>
          <w:rStyle w:val="c2"/>
          <w:color w:val="000000"/>
        </w:rPr>
        <w:t>,</w:t>
      </w:r>
      <w:proofErr w:type="gramEnd"/>
      <w:r w:rsidR="00B70348" w:rsidRPr="00BE5381">
        <w:rPr>
          <w:rStyle w:val="c2"/>
          <w:color w:val="000000"/>
        </w:rPr>
        <w:t xml:space="preserve"> </w:t>
      </w:r>
      <w:r w:rsidRPr="00BE5381">
        <w:rPr>
          <w:rStyle w:val="c2"/>
          <w:color w:val="000000"/>
        </w:rPr>
        <w:t>обратите внима</w:t>
      </w:r>
      <w:r w:rsidR="00BA414F" w:rsidRPr="00BE5381">
        <w:rPr>
          <w:rStyle w:val="c2"/>
          <w:color w:val="000000"/>
        </w:rPr>
        <w:t>ние на величину божьей коровки и её домика</w:t>
      </w:r>
      <w:r w:rsidR="00FA136E" w:rsidRPr="00BE5381">
        <w:rPr>
          <w:rStyle w:val="c2"/>
          <w:color w:val="000000"/>
        </w:rPr>
        <w:t xml:space="preserve">. Сейчас вы будете летать по полянке, а по моему сигналу найдете себе </w:t>
      </w:r>
      <w:r w:rsidR="00FA136E" w:rsidRPr="00BE5381">
        <w:rPr>
          <w:rStyle w:val="c2"/>
          <w:color w:val="000000"/>
        </w:rPr>
        <w:lastRenderedPageBreak/>
        <w:t xml:space="preserve">домик – </w:t>
      </w:r>
      <w:r w:rsidR="00BA414F" w:rsidRPr="00BE5381">
        <w:rPr>
          <w:rStyle w:val="c2"/>
          <w:color w:val="000000"/>
        </w:rPr>
        <w:t>цветок</w:t>
      </w:r>
      <w:proofErr w:type="gramStart"/>
      <w:r w:rsidR="00FA136E" w:rsidRPr="00BE5381">
        <w:rPr>
          <w:rStyle w:val="c2"/>
          <w:color w:val="000000"/>
        </w:rPr>
        <w:t>.</w:t>
      </w:r>
      <w:proofErr w:type="gramEnd"/>
      <w:r w:rsidR="00FA136E" w:rsidRPr="00BE5381">
        <w:rPr>
          <w:rStyle w:val="c2"/>
          <w:color w:val="000000"/>
        </w:rPr>
        <w:t xml:space="preserve"> </w:t>
      </w:r>
      <w:proofErr w:type="gramStart"/>
      <w:r w:rsidR="00FA136E" w:rsidRPr="00BE5381">
        <w:rPr>
          <w:rStyle w:val="c2"/>
          <w:color w:val="000000"/>
        </w:rPr>
        <w:t>л</w:t>
      </w:r>
      <w:proofErr w:type="gramEnd"/>
      <w:r w:rsidR="00FA136E" w:rsidRPr="00BE5381">
        <w:rPr>
          <w:rStyle w:val="c2"/>
          <w:color w:val="000000"/>
        </w:rPr>
        <w:t xml:space="preserve">етите! в домик! Всем </w:t>
      </w:r>
      <w:r w:rsidR="00BA414F" w:rsidRPr="00BE5381">
        <w:rPr>
          <w:rStyle w:val="c2"/>
          <w:color w:val="000000"/>
        </w:rPr>
        <w:t xml:space="preserve">коровкам  </w:t>
      </w:r>
      <w:r w:rsidR="00FA136E" w:rsidRPr="00BE5381">
        <w:rPr>
          <w:rStyle w:val="c2"/>
          <w:color w:val="000000"/>
        </w:rPr>
        <w:t>хвати</w:t>
      </w:r>
      <w:r w:rsidR="00B70348" w:rsidRPr="00BE5381">
        <w:rPr>
          <w:rStyle w:val="c2"/>
          <w:color w:val="000000"/>
        </w:rPr>
        <w:t xml:space="preserve">ло </w:t>
      </w:r>
      <w:bookmarkStart w:id="0" w:name="_GoBack"/>
      <w:bookmarkEnd w:id="0"/>
      <w:r w:rsidR="00BA414F" w:rsidRPr="00BE5381">
        <w:rPr>
          <w:rStyle w:val="c2"/>
          <w:color w:val="000000"/>
        </w:rPr>
        <w:t>домиков? Сколько божьих коровок</w:t>
      </w:r>
      <w:r w:rsidR="00FA136E" w:rsidRPr="00BE5381">
        <w:rPr>
          <w:rStyle w:val="c2"/>
          <w:color w:val="000000"/>
        </w:rPr>
        <w:t xml:space="preserve">? Сколько </w:t>
      </w:r>
      <w:r w:rsidR="00BA414F" w:rsidRPr="00BE5381">
        <w:rPr>
          <w:rStyle w:val="c2"/>
          <w:color w:val="000000"/>
        </w:rPr>
        <w:t>цветков</w:t>
      </w:r>
      <w:r w:rsidR="00FA136E" w:rsidRPr="00BE5381">
        <w:rPr>
          <w:rStyle w:val="c2"/>
          <w:color w:val="000000"/>
        </w:rPr>
        <w:t xml:space="preserve">? Их поровну? Как еще можно сказать? </w:t>
      </w:r>
      <w:r w:rsidR="00BA414F" w:rsidRPr="00BE5381">
        <w:rPr>
          <w:rStyle w:val="c2"/>
          <w:color w:val="000000"/>
        </w:rPr>
        <w:t>коровкам</w:t>
      </w:r>
      <w:r w:rsidR="00FA136E" w:rsidRPr="00BE5381">
        <w:rPr>
          <w:rStyle w:val="c2"/>
          <w:color w:val="000000"/>
        </w:rPr>
        <w:t xml:space="preserve"> очень понравилось с вами играть». Далее повторяем игру, устанавливая отношения «больше, меньше», при этом учим уравнивать множества путем добавления и убавления.</w:t>
      </w:r>
    </w:p>
    <w:p w:rsidR="00DD6451" w:rsidRDefault="00BE5381" w:rsidP="00BE5381">
      <w:pPr>
        <w:jc w:val="both"/>
      </w:pPr>
      <w:r w:rsidRPr="00BE5381">
        <w:rPr>
          <w:noProof/>
          <w:lang w:eastAsia="ru-RU"/>
        </w:rPr>
        <w:drawing>
          <wp:inline distT="0" distB="0" distL="0" distR="0">
            <wp:extent cx="2864268" cy="2266462"/>
            <wp:effectExtent l="19050" t="0" r="0" b="0"/>
            <wp:docPr id="3" name="Рисунок 3" descr="C:\Users\Admin2017\Desktop\IMG_20200902_18491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2017\Desktop\IMG_20200902_1849147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97" cy="226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6451" w:rsidSect="00DD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972986"/>
    <w:rsid w:val="00153C12"/>
    <w:rsid w:val="003F01F4"/>
    <w:rsid w:val="007D34E6"/>
    <w:rsid w:val="0085536B"/>
    <w:rsid w:val="00867C3B"/>
    <w:rsid w:val="008C7953"/>
    <w:rsid w:val="0094183C"/>
    <w:rsid w:val="00972986"/>
    <w:rsid w:val="00B0428E"/>
    <w:rsid w:val="00B13B19"/>
    <w:rsid w:val="00B70348"/>
    <w:rsid w:val="00BA414F"/>
    <w:rsid w:val="00BD3F39"/>
    <w:rsid w:val="00BE5381"/>
    <w:rsid w:val="00C22A5C"/>
    <w:rsid w:val="00C31CB8"/>
    <w:rsid w:val="00DD6451"/>
    <w:rsid w:val="00EF43C1"/>
    <w:rsid w:val="00F87827"/>
    <w:rsid w:val="00FA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72986"/>
  </w:style>
  <w:style w:type="character" w:customStyle="1" w:styleId="c6">
    <w:name w:val="c6"/>
    <w:basedOn w:val="a0"/>
    <w:rsid w:val="00972986"/>
  </w:style>
  <w:style w:type="paragraph" w:customStyle="1" w:styleId="c8">
    <w:name w:val="c8"/>
    <w:basedOn w:val="a"/>
    <w:rsid w:val="009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2986"/>
  </w:style>
  <w:style w:type="paragraph" w:styleId="a3">
    <w:name w:val="Balloon Text"/>
    <w:basedOn w:val="a"/>
    <w:link w:val="a4"/>
    <w:uiPriority w:val="99"/>
    <w:semiHidden/>
    <w:unhideWhenUsed/>
    <w:rsid w:val="00BE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4BC8-40C7-472A-ABA3-1662C12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06T06:36:00Z</dcterms:created>
  <dcterms:modified xsi:type="dcterms:W3CDTF">2020-10-09T06:10:00Z</dcterms:modified>
</cp:coreProperties>
</file>